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33A0" w14:textId="77777777" w:rsidR="00DF00E3" w:rsidRPr="00460389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5C234588" w14:textId="77777777" w:rsidR="00DF00E3" w:rsidRPr="00460389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14:paraId="502F6C64" w14:textId="77777777" w:rsidR="00DF00E3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465E0714" w14:textId="77777777" w:rsidR="00DF00E3" w:rsidRPr="00DF00E3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042606F" w14:textId="77777777" w:rsidR="00DF00E3" w:rsidRPr="00460389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3D7DECB1" w:rsidR="002477CA" w:rsidRPr="00460389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9726021" w14:textId="77777777" w:rsidR="00AC799C" w:rsidRPr="005C0564" w:rsidRDefault="00AC799C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2D1E00B2" w14:textId="2F57EE9D" w:rsidR="003213A3" w:rsidRDefault="00D67F70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67F7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lub de las matemáticas</w:t>
      </w:r>
    </w:p>
    <w:p w14:paraId="3934F2FF" w14:textId="77777777" w:rsidR="003C5C04" w:rsidRDefault="003C5C04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607482D" w14:textId="77777777" w:rsidR="003C5C04" w:rsidRDefault="003C5C04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3B246C" w14:textId="127C4F9F" w:rsidR="00AD2423" w:rsidRPr="00883DE4" w:rsidRDefault="00A24DFA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83DE4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5C0564">
        <w:rPr>
          <w:rFonts w:ascii="Montserrat" w:hAnsi="Montserrat"/>
          <w:b/>
          <w:bCs/>
          <w:i/>
          <w:iCs/>
          <w:lang w:val="es-MX"/>
        </w:rPr>
        <w:t>:</w:t>
      </w:r>
      <w:r w:rsidR="00E30DE1" w:rsidRPr="00883DE4">
        <w:rPr>
          <w:rFonts w:ascii="Montserrat" w:hAnsi="Montserrat"/>
          <w:bCs/>
          <w:i/>
          <w:iCs/>
          <w:lang w:val="es-MX"/>
        </w:rPr>
        <w:t xml:space="preserve"> </w:t>
      </w:r>
      <w:r w:rsidR="00D67F70" w:rsidRPr="00D67F70">
        <w:rPr>
          <w:rFonts w:ascii="Montserrat" w:hAnsi="Montserrat"/>
          <w:bCs/>
          <w:i/>
          <w:iCs/>
          <w:lang w:val="es-MX"/>
        </w:rPr>
        <w:t>Usa el cálculo mental para resolver adiciones y sustracciones con números fraccionarios y decimales.</w:t>
      </w:r>
    </w:p>
    <w:p w14:paraId="1BE9C8F0" w14:textId="77777777" w:rsidR="00F8370B" w:rsidRPr="00883DE4" w:rsidRDefault="00F8370B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C3AB588" w14:textId="0D95CB67" w:rsidR="00E818AF" w:rsidRPr="00883DE4" w:rsidRDefault="00A24DFA" w:rsidP="000807C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83DE4">
        <w:rPr>
          <w:rFonts w:ascii="Montserrat" w:hAnsi="Montserrat"/>
          <w:b/>
          <w:bCs/>
          <w:i/>
          <w:iCs/>
          <w:lang w:val="es-MX"/>
        </w:rPr>
        <w:t>Énfasis:</w:t>
      </w:r>
      <w:r w:rsidR="00D67F70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D67F70" w:rsidRPr="00D67F70">
        <w:rPr>
          <w:rFonts w:ascii="Montserrat" w:hAnsi="Montserrat"/>
          <w:bCs/>
          <w:i/>
          <w:iCs/>
          <w:lang w:val="es-MX"/>
        </w:rPr>
        <w:t>Usa diversos recursos para sumar y restar mentalmente fracciones.</w:t>
      </w:r>
    </w:p>
    <w:p w14:paraId="715A0903" w14:textId="1871A89D" w:rsidR="00F8370B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B5E5671" w14:textId="77777777" w:rsidR="005C0564" w:rsidRPr="00361874" w:rsidRDefault="005C0564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46038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Default="00343F6A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52A10A4" w14:textId="260B02FD" w:rsidR="007E377A" w:rsidRPr="007E377A" w:rsidRDefault="007E377A" w:rsidP="007E37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Cs/>
          <w:iCs/>
          <w:lang w:val="es-MX"/>
        </w:rPr>
        <w:t>Aprenderás a usar</w:t>
      </w:r>
      <w:r w:rsidRPr="007E377A">
        <w:rPr>
          <w:rFonts w:ascii="Montserrat" w:hAnsi="Montserrat"/>
          <w:bCs/>
          <w:iCs/>
          <w:lang w:val="es-MX"/>
        </w:rPr>
        <w:t xml:space="preserve"> diversos recursos para sumar y restar mentalmente fracciones.</w:t>
      </w:r>
    </w:p>
    <w:p w14:paraId="2081FD59" w14:textId="0CE43EAB" w:rsidR="00586DEC" w:rsidRDefault="00586DEC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B44E5AA" w14:textId="77777777" w:rsidR="005C0564" w:rsidRPr="00460389" w:rsidRDefault="005C0564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Default="00246C39" w:rsidP="00AC799C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C588742" w14:textId="468B2828" w:rsidR="00037BFC" w:rsidRPr="00037BFC" w:rsidRDefault="005C0564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Existe un club de matemáticas virtuales donde n</w:t>
      </w:r>
      <w:r w:rsidR="00037BFC" w:rsidRPr="00037BFC">
        <w:rPr>
          <w:rFonts w:ascii="Montserrat" w:eastAsia="Arial" w:hAnsi="Montserrat" w:cs="Arial"/>
          <w:color w:val="000000"/>
          <w:lang w:val="es-MX"/>
        </w:rPr>
        <w:t>iños y niñas que se reúnen con autorización y apoyo de sus padres, para compartir sus saberes matemáticos, sobre todo lo que han aprendido, y ponen en práctica sus habilidades digitales, pues por la contingencia han tenido que reunirse de manera virtual y generar estra</w:t>
      </w:r>
      <w:r w:rsidR="007C7F17">
        <w:rPr>
          <w:rFonts w:ascii="Montserrat" w:eastAsia="Arial" w:hAnsi="Montserrat" w:cs="Arial"/>
          <w:color w:val="000000"/>
          <w:lang w:val="es-MX"/>
        </w:rPr>
        <w:t>tegias para seguir aprendiendo.</w:t>
      </w:r>
    </w:p>
    <w:p w14:paraId="002D784B" w14:textId="77777777" w:rsidR="007C7F17" w:rsidRDefault="007C7F17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D66D505" w14:textId="0F67F2D9" w:rsidR="00037BFC" w:rsidRPr="00037BFC" w:rsidRDefault="007C7F17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La idea </w:t>
      </w:r>
      <w:r w:rsidR="00037BFC" w:rsidRPr="00037BFC">
        <w:rPr>
          <w:rFonts w:ascii="Montserrat" w:eastAsia="Arial" w:hAnsi="Montserrat" w:cs="Arial"/>
          <w:color w:val="000000"/>
          <w:lang w:val="es-MX"/>
        </w:rPr>
        <w:t xml:space="preserve">surgió </w:t>
      </w:r>
      <w:r>
        <w:rPr>
          <w:rFonts w:ascii="Montserrat" w:eastAsia="Arial" w:hAnsi="Montserrat" w:cs="Arial"/>
          <w:color w:val="000000"/>
          <w:lang w:val="es-MX"/>
        </w:rPr>
        <w:t>p</w:t>
      </w:r>
      <w:r w:rsidR="00037BFC" w:rsidRPr="00037BFC">
        <w:rPr>
          <w:rFonts w:ascii="Montserrat" w:eastAsia="Arial" w:hAnsi="Montserrat" w:cs="Arial"/>
          <w:color w:val="000000"/>
          <w:lang w:val="es-MX"/>
        </w:rPr>
        <w:t>orque las niñas y los niños anteriormente podían platicar con sus compañeros lo que aprendían en clase, pero al tener que permanecer en casa a uno de estos pequeños se le ocurrió organizar su grupo de amigos</w:t>
      </w:r>
      <w:r>
        <w:rPr>
          <w:rFonts w:ascii="Montserrat" w:eastAsia="Arial" w:hAnsi="Montserrat" w:cs="Arial"/>
          <w:color w:val="000000"/>
          <w:lang w:val="es-MX"/>
        </w:rPr>
        <w:t xml:space="preserve"> para poder seguir aprendiendo.</w:t>
      </w:r>
    </w:p>
    <w:p w14:paraId="17C083FB" w14:textId="77777777" w:rsidR="007C7F17" w:rsidRDefault="007C7F17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390A553" w14:textId="1B2FC52D" w:rsidR="00037BFC" w:rsidRPr="00037BFC" w:rsidRDefault="00037BFC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37BFC">
        <w:rPr>
          <w:rFonts w:ascii="Montserrat" w:eastAsia="Arial" w:hAnsi="Montserrat" w:cs="Arial"/>
          <w:color w:val="000000"/>
          <w:lang w:val="es-MX"/>
        </w:rPr>
        <w:t xml:space="preserve">¿Qué </w:t>
      </w:r>
      <w:r w:rsidR="007C7F17">
        <w:rPr>
          <w:rFonts w:ascii="Montserrat" w:eastAsia="Arial" w:hAnsi="Montserrat" w:cs="Arial"/>
          <w:color w:val="000000"/>
          <w:lang w:val="es-MX"/>
        </w:rPr>
        <w:t>te</w:t>
      </w:r>
      <w:r w:rsidRPr="00037BFC">
        <w:rPr>
          <w:rFonts w:ascii="Montserrat" w:eastAsia="Arial" w:hAnsi="Montserrat" w:cs="Arial"/>
          <w:color w:val="000000"/>
          <w:lang w:val="es-MX"/>
        </w:rPr>
        <w:t xml:space="preserve"> parece si haces </w:t>
      </w:r>
      <w:r w:rsidR="007C7F17">
        <w:rPr>
          <w:rFonts w:ascii="Montserrat" w:eastAsia="Arial" w:hAnsi="Montserrat" w:cs="Arial"/>
          <w:color w:val="000000"/>
          <w:lang w:val="es-MX"/>
        </w:rPr>
        <w:t>tu</w:t>
      </w:r>
      <w:r w:rsidRPr="00037BFC">
        <w:rPr>
          <w:rFonts w:ascii="Montserrat" w:eastAsia="Arial" w:hAnsi="Montserrat" w:cs="Arial"/>
          <w:color w:val="000000"/>
          <w:lang w:val="es-MX"/>
        </w:rPr>
        <w:t xml:space="preserve"> propio club de las matemáticas?</w:t>
      </w:r>
    </w:p>
    <w:p w14:paraId="7072F697" w14:textId="77777777" w:rsidR="007C7F17" w:rsidRDefault="007C7F17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60B0EE8" w14:textId="4774FCC0" w:rsidR="00037BFC" w:rsidRPr="00037BFC" w:rsidRDefault="007C7F17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lastRenderedPageBreak/>
        <w:t xml:space="preserve">Necesitas </w:t>
      </w:r>
      <w:r w:rsidR="00037BFC" w:rsidRPr="00037BFC">
        <w:rPr>
          <w:rFonts w:ascii="Montserrat" w:eastAsia="Arial" w:hAnsi="Montserrat" w:cs="Arial"/>
          <w:color w:val="000000"/>
          <w:lang w:val="es-MX"/>
        </w:rPr>
        <w:t xml:space="preserve">curiosidad, muchas ganas de aprender y de compartir </w:t>
      </w:r>
      <w:r>
        <w:rPr>
          <w:rFonts w:ascii="Montserrat" w:eastAsia="Arial" w:hAnsi="Montserrat" w:cs="Arial"/>
          <w:color w:val="000000"/>
          <w:lang w:val="es-MX"/>
        </w:rPr>
        <w:t>tus</w:t>
      </w:r>
      <w:r w:rsidR="00037BFC" w:rsidRPr="00037BFC">
        <w:rPr>
          <w:rFonts w:ascii="Montserrat" w:eastAsia="Arial" w:hAnsi="Montserrat" w:cs="Arial"/>
          <w:color w:val="000000"/>
          <w:lang w:val="es-MX"/>
        </w:rPr>
        <w:t xml:space="preserve"> conocimientos.</w:t>
      </w:r>
    </w:p>
    <w:p w14:paraId="22A85E34" w14:textId="77777777" w:rsidR="007C7F17" w:rsidRDefault="007C7F17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1B033D0" w14:textId="10ED6B0A" w:rsidR="007C7F17" w:rsidRDefault="007C7F17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R</w:t>
      </w:r>
      <w:r w:rsidR="00037BFC" w:rsidRPr="00037BFC">
        <w:rPr>
          <w:rFonts w:ascii="Montserrat" w:eastAsia="Arial" w:hAnsi="Montserrat" w:cs="Arial"/>
          <w:color w:val="000000"/>
          <w:lang w:val="es-MX"/>
        </w:rPr>
        <w:t>ecuerda que aquí todos estamos aprendiendo, entre todos formamos</w:t>
      </w:r>
      <w:r w:rsidR="005C0564">
        <w:rPr>
          <w:rFonts w:ascii="Montserrat" w:eastAsia="Arial" w:hAnsi="Montserrat" w:cs="Arial"/>
          <w:color w:val="000000"/>
          <w:lang w:val="es-MX"/>
        </w:rPr>
        <w:t xml:space="preserve"> una comunidad de aprendizaje, t</w:t>
      </w:r>
      <w:r w:rsidR="00037BFC" w:rsidRPr="00037BFC">
        <w:rPr>
          <w:rFonts w:ascii="Montserrat" w:eastAsia="Arial" w:hAnsi="Montserrat" w:cs="Arial"/>
          <w:color w:val="000000"/>
          <w:lang w:val="es-MX"/>
        </w:rPr>
        <w:t>ambién, necesitamos escribir los temas a abordar, que deben ser temas que se les compliquen o de los cuales quieran seguir aprendiendo.</w:t>
      </w:r>
    </w:p>
    <w:p w14:paraId="50148120" w14:textId="408D9E34" w:rsidR="00037BFC" w:rsidRPr="00037BFC" w:rsidRDefault="00037BFC" w:rsidP="007C7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BA32584" w14:textId="0FA31534" w:rsidR="007E377A" w:rsidRPr="00037BFC" w:rsidRDefault="005C0564" w:rsidP="007E377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n la sesión de </w:t>
      </w:r>
      <w:r w:rsidR="007E377A" w:rsidRPr="00037BFC">
        <w:rPr>
          <w:rFonts w:ascii="Montserrat" w:eastAsia="Montserrat" w:hAnsi="Montserrat" w:cs="Montserrat"/>
          <w:lang w:val="es-MX"/>
        </w:rPr>
        <w:t>hoy harás mentalmente sumas y restas de fracciones y números decimales, para lo cual usarás diversas estrategias como decir cuántos gramos tiene un kilogramo y a cuantos gramos equivale un cuarto y medio kilogramo.</w:t>
      </w:r>
    </w:p>
    <w:p w14:paraId="4C05F55F" w14:textId="77777777" w:rsidR="007E377A" w:rsidRPr="00037BFC" w:rsidRDefault="007E377A" w:rsidP="00AC799C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B809801" w14:textId="05A4000C" w:rsidR="007E377A" w:rsidRDefault="007E377A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Vamos a realizar un ejercicio para poner en práctica lo aprendido serán preguntas y respuestas.</w:t>
      </w:r>
    </w:p>
    <w:p w14:paraId="36E13AEB" w14:textId="77777777" w:rsidR="007E377A" w:rsidRDefault="007E377A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AFAC34" w14:textId="05567BFE" w:rsidR="003F50C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La mamá de Juan fue a comprar lo siguiente</w:t>
      </w:r>
      <w:r w:rsidR="007629C4">
        <w:rPr>
          <w:rFonts w:ascii="Montserrat" w:eastAsia="Montserrat" w:hAnsi="Montserrat" w:cs="Montserrat"/>
          <w:lang w:val="es-MX"/>
        </w:rPr>
        <w:t>:</w:t>
      </w:r>
    </w:p>
    <w:p w14:paraId="61DF84BB" w14:textId="77777777" w:rsidR="005C0564" w:rsidRPr="00AC799C" w:rsidRDefault="005C056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D6C1D56" w14:textId="5207C7DB" w:rsidR="007629C4" w:rsidRPr="007629C4" w:rsidRDefault="00A46321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es-MX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es-MX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es-MX"/>
              </w:rPr>
              <m:t>2</m:t>
            </m:r>
          </m:den>
        </m:f>
      </m:oMath>
      <w:r w:rsidR="005C0564">
        <w:rPr>
          <w:rFonts w:ascii="Arial" w:eastAsia="Arial" w:hAnsi="Arial" w:cs="Arial"/>
          <w:color w:val="000000"/>
          <w:lang w:val="es-MX"/>
        </w:rPr>
        <w:t xml:space="preserve"> de manzana</w:t>
      </w:r>
    </w:p>
    <w:p w14:paraId="27AE35F9" w14:textId="36633487" w:rsidR="007629C4" w:rsidRPr="007629C4" w:rsidRDefault="00A46321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es-MX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es-MX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es-MX"/>
              </w:rPr>
              <m:t>4</m:t>
            </m:r>
          </m:den>
        </m:f>
      </m:oMath>
      <w:r w:rsidR="005C0564">
        <w:rPr>
          <w:rFonts w:ascii="Arial" w:eastAsia="Arial" w:hAnsi="Arial" w:cs="Arial"/>
          <w:color w:val="000000"/>
          <w:lang w:val="es-MX"/>
        </w:rPr>
        <w:t xml:space="preserve"> de pera</w:t>
      </w:r>
    </w:p>
    <w:p w14:paraId="02C9BD27" w14:textId="600E912C" w:rsidR="003F50C0" w:rsidRPr="007629C4" w:rsidRDefault="00A46321" w:rsidP="007629C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es-MX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es-MX"/>
              </w:rPr>
              <m:t>4</m:t>
            </m:r>
          </m:den>
        </m:f>
      </m:oMath>
      <w:r w:rsidR="007629C4" w:rsidRPr="007629C4">
        <w:rPr>
          <w:rFonts w:ascii="Arial" w:eastAsia="Arial" w:hAnsi="Arial" w:cs="Arial"/>
          <w:color w:val="000000"/>
          <w:lang w:val="es-MX"/>
        </w:rPr>
        <w:t xml:space="preserve"> de plátano</w:t>
      </w:r>
    </w:p>
    <w:p w14:paraId="3E8E1190" w14:textId="77777777" w:rsidR="007629C4" w:rsidRDefault="007629C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6A391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Cuántos kilogramos de fruta compró?</w:t>
      </w:r>
    </w:p>
    <w:p w14:paraId="561C07F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6B31FB" w14:textId="29E42A97" w:rsidR="003F50C0" w:rsidRPr="00AC799C" w:rsidRDefault="003F50C0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¿Ya sabes el resultado a esta suma de un medio, más un cuarto, más un cuarto?</w:t>
      </w:r>
    </w:p>
    <w:p w14:paraId="07691F16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DA4B9B" w14:textId="316CDD8F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Si convertimos el medio en cuartos, entonces tenemos en total 4 cuartos, lo que significa que en total la mamá de Juan compró un kilogramo de fruta, porque 4 cua</w:t>
      </w:r>
      <w:r w:rsidR="007629C4">
        <w:rPr>
          <w:rFonts w:ascii="Montserrat" w:eastAsia="Montserrat" w:hAnsi="Montserrat" w:cs="Montserrat"/>
          <w:lang w:val="es-MX"/>
        </w:rPr>
        <w:t>rtos es lo mismo que un entero.</w:t>
      </w:r>
    </w:p>
    <w:p w14:paraId="5F93777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8780B0" w14:textId="5B9F1533" w:rsidR="003F50C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Mi tía Rosita compró en el mercado del pueblo:</w:t>
      </w:r>
    </w:p>
    <w:p w14:paraId="00FD2930" w14:textId="77777777" w:rsidR="005C0564" w:rsidRPr="00AC799C" w:rsidRDefault="005C056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6098CE" w14:textId="7C42A8E3" w:rsidR="003F50C0" w:rsidRPr="007629C4" w:rsidRDefault="003F50C0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629C4">
        <w:rPr>
          <w:rFonts w:ascii="Montserrat" w:eastAsia="Montserrat" w:hAnsi="Montserrat" w:cs="Montserrat"/>
          <w:color w:val="000000"/>
          <w:lang w:val="es-MX"/>
        </w:rPr>
        <w:t>0.750 kg de maíz.</w:t>
      </w:r>
    </w:p>
    <w:p w14:paraId="5DD311DE" w14:textId="2456003B" w:rsidR="003F50C0" w:rsidRPr="007629C4" w:rsidRDefault="003F50C0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629C4">
        <w:rPr>
          <w:rFonts w:ascii="Montserrat" w:eastAsia="Montserrat" w:hAnsi="Montserrat" w:cs="Montserrat"/>
          <w:color w:val="000000"/>
          <w:lang w:val="es-MX"/>
        </w:rPr>
        <w:t>0.50 kg de frijol.</w:t>
      </w:r>
    </w:p>
    <w:p w14:paraId="0561553B" w14:textId="2DADF428" w:rsidR="003F50C0" w:rsidRPr="007629C4" w:rsidRDefault="007629C4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0.25 kg de </w:t>
      </w:r>
      <w:proofErr w:type="spellStart"/>
      <w:r>
        <w:rPr>
          <w:rFonts w:ascii="Montserrat" w:eastAsia="Montserrat" w:hAnsi="Montserrat" w:cs="Montserrat"/>
          <w:color w:val="000000"/>
          <w:lang w:val="es-MX"/>
        </w:rPr>
        <w:t>jamaica</w:t>
      </w:r>
      <w:proofErr w:type="spellEnd"/>
      <w:r>
        <w:rPr>
          <w:rFonts w:ascii="Montserrat" w:eastAsia="Montserrat" w:hAnsi="Montserrat" w:cs="Montserrat"/>
          <w:color w:val="000000"/>
          <w:lang w:val="es-MX"/>
        </w:rPr>
        <w:t>.</w:t>
      </w:r>
    </w:p>
    <w:p w14:paraId="020F7B46" w14:textId="77777777" w:rsidR="003F50C0" w:rsidRPr="007629C4" w:rsidRDefault="003F50C0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6F8E0CE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Cuántos kilogramos compró en total?</w:t>
      </w:r>
    </w:p>
    <w:p w14:paraId="34D51768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EFAFB8" w14:textId="629C676F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Convierte primero todas las cantidades en gramos para que te s</w:t>
      </w:r>
      <w:r w:rsidR="005C0564">
        <w:rPr>
          <w:rFonts w:ascii="Montserrat" w:eastAsia="Montserrat" w:hAnsi="Montserrat" w:cs="Montserrat"/>
          <w:lang w:val="es-MX"/>
        </w:rPr>
        <w:t xml:space="preserve">ea más fácil, </w:t>
      </w:r>
      <w:r w:rsidRPr="00AC799C">
        <w:rPr>
          <w:rFonts w:ascii="Montserrat" w:eastAsia="Montserrat" w:hAnsi="Montserrat" w:cs="Montserrat"/>
          <w:lang w:val="es-MX"/>
        </w:rPr>
        <w:t xml:space="preserve">de esta manera quedaría </w:t>
      </w:r>
      <w:r w:rsidR="005C0564">
        <w:rPr>
          <w:rFonts w:ascii="Montserrat" w:eastAsia="Montserrat" w:hAnsi="Montserrat" w:cs="Montserrat"/>
          <w:lang w:val="es-MX"/>
        </w:rPr>
        <w:t xml:space="preserve">750, más 500, más 250 gramos, </w:t>
      </w:r>
      <w:r w:rsidRPr="00AC799C">
        <w:rPr>
          <w:rFonts w:ascii="Montserrat" w:eastAsia="Montserrat" w:hAnsi="Montserrat" w:cs="Montserrat"/>
          <w:lang w:val="es-MX"/>
        </w:rPr>
        <w:t>eso es igual a 1500 gramos, y si conviertes 1500 gramos a kilogramos, lo que debes de hacer es dividir 1500 entre 1000 gramos que tiene un kilogramo y el resultado es igual a 1 kilogramo con 500 gramos o, dicho de ot</w:t>
      </w:r>
      <w:r w:rsidR="007629C4">
        <w:rPr>
          <w:rFonts w:ascii="Montserrat" w:eastAsia="Montserrat" w:hAnsi="Montserrat" w:cs="Montserrat"/>
          <w:lang w:val="es-MX"/>
        </w:rPr>
        <w:t>ra manera, 1 kilogramo y medio.</w:t>
      </w:r>
    </w:p>
    <w:p w14:paraId="1F3515DD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94880A" w14:textId="77777777" w:rsidR="003F50C0" w:rsidRPr="00AC799C" w:rsidRDefault="003F50C0" w:rsidP="005C056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C799C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1CB40C3C" wp14:editId="154A64C0">
            <wp:extent cx="2876550" cy="1504950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787" cy="1505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3CFC9" w14:textId="77777777" w:rsidR="003F50C0" w:rsidRPr="00AC799C" w:rsidRDefault="003F50C0" w:rsidP="007629C4">
      <w:pPr>
        <w:spacing w:after="0" w:line="240" w:lineRule="auto"/>
        <w:rPr>
          <w:rFonts w:ascii="Montserrat" w:eastAsia="Montserrat" w:hAnsi="Montserrat" w:cs="Montserrat"/>
        </w:rPr>
      </w:pPr>
    </w:p>
    <w:p w14:paraId="09B717EE" w14:textId="3C8A184F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Otra forma de hacerlo e</w:t>
      </w:r>
      <w:r w:rsidR="005C0564">
        <w:rPr>
          <w:rFonts w:ascii="Montserrat" w:eastAsia="Montserrat" w:hAnsi="Montserrat" w:cs="Montserrat"/>
          <w:lang w:val="es-MX"/>
        </w:rPr>
        <w:t>s sumando todos los decimales, e</w:t>
      </w:r>
      <w:r w:rsidRPr="00AC799C">
        <w:rPr>
          <w:rFonts w:ascii="Montserrat" w:eastAsia="Montserrat" w:hAnsi="Montserrat" w:cs="Montserrat"/>
          <w:lang w:val="es-MX"/>
        </w:rPr>
        <w:t>ntonces alineas todas las cantidades por el punto decimal y</w:t>
      </w:r>
      <w:r w:rsidR="005C0564">
        <w:rPr>
          <w:rFonts w:ascii="Montserrat" w:eastAsia="Montserrat" w:hAnsi="Montserrat" w:cs="Montserrat"/>
          <w:lang w:val="es-MX"/>
        </w:rPr>
        <w:t xml:space="preserve"> conviertes todo en milésimos, e</w:t>
      </w:r>
      <w:r w:rsidRPr="00AC799C">
        <w:rPr>
          <w:rFonts w:ascii="Montserrat" w:eastAsia="Montserrat" w:hAnsi="Montserrat" w:cs="Montserrat"/>
          <w:lang w:val="es-MX"/>
        </w:rPr>
        <w:t xml:space="preserve">ntonces tendrás 0.750 más 0.500 más 0.250, lo que da 1.500 </w:t>
      </w:r>
      <w:r w:rsidR="007629C4">
        <w:rPr>
          <w:rFonts w:ascii="Montserrat" w:eastAsia="Montserrat" w:hAnsi="Montserrat" w:cs="Montserrat"/>
          <w:lang w:val="es-MX"/>
        </w:rPr>
        <w:t>y esto es un kilogramo y medio.</w:t>
      </w:r>
    </w:p>
    <w:p w14:paraId="5B534D78" w14:textId="77777777" w:rsidR="007629C4" w:rsidRPr="00AC799C" w:rsidRDefault="007629C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0161B2" w14:textId="77777777" w:rsidR="003F50C0" w:rsidRPr="007629C4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629C4">
        <w:rPr>
          <w:rFonts w:ascii="Montserrat" w:eastAsia="Montserrat" w:hAnsi="Montserrat" w:cs="Montserrat"/>
          <w:lang w:val="es-MX"/>
        </w:rPr>
        <w:t>Veamos otra pregunta.</w:t>
      </w:r>
    </w:p>
    <w:p w14:paraId="2A0DA0F6" w14:textId="77777777" w:rsidR="003F50C0" w:rsidRPr="007629C4" w:rsidRDefault="003F50C0" w:rsidP="007629C4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81567A5" w14:textId="0BC1817B" w:rsidR="003F50C0" w:rsidRPr="00AC799C" w:rsidRDefault="007629C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629C4">
        <w:rPr>
          <w:rFonts w:ascii="Montserrat" w:eastAsia="Montserrat" w:hAnsi="Montserrat" w:cs="Montserrat"/>
          <w:lang w:val="es-MX"/>
        </w:rPr>
        <w:t>C</w:t>
      </w:r>
      <w:r w:rsidR="003F50C0" w:rsidRPr="00AC799C">
        <w:rPr>
          <w:rFonts w:ascii="Montserrat" w:eastAsia="Montserrat" w:hAnsi="Montserrat" w:cs="Montserrat"/>
          <w:lang w:val="es-MX"/>
        </w:rPr>
        <w:t>ómo estos últimos días ha hecho mucho calor, quiero preparar unas ricas ensaladas y para ello necesi</w:t>
      </w:r>
      <w:r>
        <w:rPr>
          <w:rFonts w:ascii="Montserrat" w:eastAsia="Montserrat" w:hAnsi="Montserrat" w:cs="Montserrat"/>
          <w:lang w:val="es-MX"/>
        </w:rPr>
        <w:t>to los siguientes ingredientes:</w:t>
      </w:r>
    </w:p>
    <w:p w14:paraId="5835FCE8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A343390" w14:textId="6C15087E" w:rsidR="003F50C0" w:rsidRPr="00AC799C" w:rsidRDefault="003F50C0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1</w:t>
      </w:r>
      <w:r w:rsidR="007629C4">
        <w:rPr>
          <w:rFonts w:ascii="Montserrat" w:eastAsia="Montserrat" w:hAnsi="Montserrat" w:cs="Montserrat"/>
          <w:color w:val="000000"/>
          <w:lang w:val="es-MX"/>
        </w:rPr>
        <w:t xml:space="preserve"> kilogramo y cuarto de naranja.</w:t>
      </w:r>
    </w:p>
    <w:p w14:paraId="2FAAE8A4" w14:textId="0B7E9A3F" w:rsidR="003F50C0" w:rsidRPr="00AC799C" w:rsidRDefault="007629C4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1 kilogramo y medio de pepino.</w:t>
      </w:r>
    </w:p>
    <w:p w14:paraId="4AABA070" w14:textId="1DDC1360" w:rsidR="003F50C0" w:rsidRPr="007629C4" w:rsidRDefault="007629C4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1 kilogramo de jícama.</w:t>
      </w:r>
    </w:p>
    <w:p w14:paraId="3536BFC1" w14:textId="26CEC7FF" w:rsidR="003F50C0" w:rsidRDefault="003F50C0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629C4">
        <w:rPr>
          <w:rFonts w:ascii="Montserrat" w:eastAsia="Montserrat" w:hAnsi="Montserrat" w:cs="Montserrat"/>
          <w:color w:val="000000"/>
          <w:lang w:val="es-MX"/>
        </w:rPr>
        <w:t>Tres cuartos de lechuga.</w:t>
      </w:r>
    </w:p>
    <w:p w14:paraId="65DB47A7" w14:textId="77777777" w:rsidR="005C0564" w:rsidRPr="007629C4" w:rsidRDefault="005C0564" w:rsidP="00762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0FCA5EA" w14:textId="7FB36293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Suma primero los kilogramos enteros, en este caso s</w:t>
      </w:r>
      <w:r w:rsidR="005C0564">
        <w:rPr>
          <w:rFonts w:ascii="Montserrat" w:eastAsia="Montserrat" w:hAnsi="Montserrat" w:cs="Montserrat"/>
          <w:lang w:val="es-MX"/>
        </w:rPr>
        <w:t>on 3 a</w:t>
      </w:r>
      <w:r w:rsidR="0028411C">
        <w:rPr>
          <w:rFonts w:ascii="Montserrat" w:eastAsia="Montserrat" w:hAnsi="Montserrat" w:cs="Montserrat"/>
          <w:lang w:val="es-MX"/>
        </w:rPr>
        <w:t>hora suma las fracciones, d</w:t>
      </w:r>
      <w:r w:rsidRPr="00AC799C">
        <w:rPr>
          <w:rFonts w:ascii="Montserrat" w:eastAsia="Montserrat" w:hAnsi="Montserrat" w:cs="Montserrat"/>
          <w:lang w:val="es-MX"/>
        </w:rPr>
        <w:t>e naranja tomo un cuarto, un medio de pepino y tres cuartos de lechuga. Si juntas los tres cuartos de lechug</w:t>
      </w:r>
      <w:r w:rsidR="005C0564">
        <w:rPr>
          <w:rFonts w:ascii="Montserrat" w:eastAsia="Montserrat" w:hAnsi="Montserrat" w:cs="Montserrat"/>
          <w:lang w:val="es-MX"/>
        </w:rPr>
        <w:t>a, más el cuarto de naranja, y</w:t>
      </w:r>
      <w:r w:rsidRPr="00AC799C">
        <w:rPr>
          <w:rFonts w:ascii="Montserrat" w:eastAsia="Montserrat" w:hAnsi="Montserrat" w:cs="Montserrat"/>
          <w:lang w:val="es-MX"/>
        </w:rPr>
        <w:t>a se formó otro kilog</w:t>
      </w:r>
      <w:r w:rsidR="005C0564">
        <w:rPr>
          <w:rFonts w:ascii="Montserrat" w:eastAsia="Montserrat" w:hAnsi="Montserrat" w:cs="Montserrat"/>
          <w:lang w:val="es-MX"/>
        </w:rPr>
        <w:t>ramo, entonces ya no tendrías 3</w:t>
      </w:r>
      <w:r w:rsidRPr="00AC799C">
        <w:rPr>
          <w:rFonts w:ascii="Montserrat" w:eastAsia="Montserrat" w:hAnsi="Montserrat" w:cs="Montserrat"/>
          <w:lang w:val="es-MX"/>
        </w:rPr>
        <w:t xml:space="preserve"> sino 4</w:t>
      </w:r>
      <w:r w:rsidR="0028411C">
        <w:rPr>
          <w:rFonts w:ascii="Montserrat" w:eastAsia="Montserrat" w:hAnsi="Montserrat" w:cs="Montserrat"/>
          <w:lang w:val="es-MX"/>
        </w:rPr>
        <w:t xml:space="preserve"> kg</w:t>
      </w:r>
      <w:r w:rsidRPr="00AC799C">
        <w:rPr>
          <w:rFonts w:ascii="Montserrat" w:eastAsia="Montserrat" w:hAnsi="Montserrat" w:cs="Montserrat"/>
          <w:lang w:val="es-MX"/>
        </w:rPr>
        <w:t xml:space="preserve"> y en el caso de pepino lo puedes dejar así y la respue</w:t>
      </w:r>
      <w:r w:rsidR="0028411C">
        <w:rPr>
          <w:rFonts w:ascii="Montserrat" w:eastAsia="Montserrat" w:hAnsi="Montserrat" w:cs="Montserrat"/>
          <w:lang w:val="es-MX"/>
        </w:rPr>
        <w:t>sta sería 4 kilogramos y medio.</w:t>
      </w:r>
    </w:p>
    <w:p w14:paraId="5775E8B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6E4F42" w14:textId="55E586F9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 xml:space="preserve">O también puedes convertir el último medio de pepino a cuartos y la respuesta </w:t>
      </w:r>
      <w:r w:rsidR="0028411C">
        <w:rPr>
          <w:rFonts w:ascii="Montserrat" w:eastAsia="Montserrat" w:hAnsi="Montserrat" w:cs="Montserrat"/>
          <w:lang w:val="es-MX"/>
        </w:rPr>
        <w:t>sería 4 kilogramos y 2 cuartos.</w:t>
      </w:r>
    </w:p>
    <w:p w14:paraId="5FE38472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5CF1B7" w14:textId="513844AC" w:rsidR="003F50C0" w:rsidRPr="00DF00E3" w:rsidRDefault="0028411C" w:rsidP="0028411C">
      <w:pPr>
        <w:spacing w:after="0" w:line="240" w:lineRule="auto"/>
        <w:rPr>
          <w:rFonts w:ascii="Montserrat" w:eastAsia="Montserrat" w:hAnsi="Montserrat" w:cs="Montserrat"/>
          <w:lang w:val="es-MX"/>
        </w:rPr>
      </w:pPr>
      <w:r>
        <w:rPr>
          <w:rFonts w:ascii="Montserrat" w:hAnsi="Montserrat"/>
          <w:noProof/>
          <w:lang w:val="es-MX" w:eastAsia="es-MX"/>
        </w:rPr>
        <w:t>Siguiente pregunta:</w:t>
      </w:r>
    </w:p>
    <w:p w14:paraId="40BE34C1" w14:textId="77777777" w:rsidR="0028411C" w:rsidRDefault="0028411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1ECCCF" w14:textId="3942D3BA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Mi papá fue a la ferretería porque se dedica a la carpintería y para ar</w:t>
      </w:r>
      <w:r w:rsidR="0028411C">
        <w:rPr>
          <w:rFonts w:ascii="Montserrat" w:eastAsia="Montserrat" w:hAnsi="Montserrat" w:cs="Montserrat"/>
          <w:lang w:val="es-MX"/>
        </w:rPr>
        <w:t>mar un mueble necesita comprar:</w:t>
      </w:r>
    </w:p>
    <w:p w14:paraId="4EA3EB0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7B5BFC" w14:textId="3E5719E7" w:rsidR="003F50C0" w:rsidRPr="0028411C" w:rsidRDefault="0028411C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28411C">
        <w:rPr>
          <w:rFonts w:ascii="Montserrat" w:eastAsia="Montserrat" w:hAnsi="Montserrat" w:cs="Montserrat"/>
          <w:color w:val="000000"/>
          <w:lang w:val="es-MX"/>
        </w:rPr>
        <w:t>250 gramos de clavos.</w:t>
      </w:r>
    </w:p>
    <w:p w14:paraId="7484851F" w14:textId="6AB964E0" w:rsidR="003F50C0" w:rsidRPr="0028411C" w:rsidRDefault="0028411C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28411C">
        <w:rPr>
          <w:rFonts w:ascii="Montserrat" w:eastAsia="Montserrat" w:hAnsi="Montserrat" w:cs="Montserrat"/>
          <w:color w:val="000000"/>
          <w:lang w:val="es-MX"/>
        </w:rPr>
        <w:t>750 gramos de tornillos.</w:t>
      </w:r>
    </w:p>
    <w:p w14:paraId="1AF3E768" w14:textId="281191CE" w:rsidR="003F50C0" w:rsidRPr="0028411C" w:rsidRDefault="0028411C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750 gramos de pijas.</w:t>
      </w:r>
    </w:p>
    <w:p w14:paraId="1A014A70" w14:textId="127B832E" w:rsidR="003F50C0" w:rsidRPr="0028411C" w:rsidRDefault="0028411C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500 gramos de grapas.</w:t>
      </w:r>
    </w:p>
    <w:p w14:paraId="3E91735E" w14:textId="77777777" w:rsidR="003F50C0" w:rsidRPr="0028411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03BE54" w14:textId="4B44C128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Cuántos</w:t>
      </w:r>
      <w:r w:rsidR="0028411C">
        <w:rPr>
          <w:rFonts w:ascii="Montserrat" w:eastAsia="Montserrat" w:hAnsi="Montserrat" w:cs="Montserrat"/>
          <w:lang w:val="es-MX"/>
        </w:rPr>
        <w:t xml:space="preserve"> kilogramos compró de material?</w:t>
      </w:r>
    </w:p>
    <w:p w14:paraId="43A98CE8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8F8BCD" w14:textId="5A2273B8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lastRenderedPageBreak/>
        <w:t xml:space="preserve">Lo más fácil </w:t>
      </w:r>
      <w:r w:rsidR="005C0564">
        <w:rPr>
          <w:rFonts w:ascii="Montserrat" w:eastAsia="Montserrat" w:hAnsi="Montserrat" w:cs="Montserrat"/>
          <w:lang w:val="es-MX"/>
        </w:rPr>
        <w:t xml:space="preserve">sería pensarlo como fracciones, </w:t>
      </w:r>
      <w:r w:rsidRPr="00AC799C">
        <w:rPr>
          <w:rFonts w:ascii="Montserrat" w:eastAsia="Montserrat" w:hAnsi="Montserrat" w:cs="Montserrat"/>
          <w:lang w:val="es-MX"/>
        </w:rPr>
        <w:t xml:space="preserve">por ejemplo, pensar que 250 gramos es lo mismo que un cuarto de kilogramo, 750 de gramos es lo mismo que 3 cuartos y 500 gramos es lo mismo que 1 medio o 2 cuartos, y entonces, un cuarto más tres cuartos es un kilogramo, y tres cuartos más dos cuartos son 5 cuartos, que es lo mismo que un kilogramo con un cuarto y sumados al kilogramo anterior ya </w:t>
      </w:r>
      <w:r w:rsidR="0028411C">
        <w:rPr>
          <w:rFonts w:ascii="Montserrat" w:eastAsia="Montserrat" w:hAnsi="Montserrat" w:cs="Montserrat"/>
          <w:lang w:val="es-MX"/>
        </w:rPr>
        <w:t>son 2 kilogramos con un cuarto.</w:t>
      </w:r>
    </w:p>
    <w:p w14:paraId="4FF32A6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AEF06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Por lo tanto, la respuesta final es, el papá de Larisa compró 2 kilogramos con 250 gramos de material para hacer el mueble.</w:t>
      </w:r>
    </w:p>
    <w:p w14:paraId="5849C60F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400617" w14:textId="4179C9E2" w:rsidR="003F50C0" w:rsidRPr="00AC799C" w:rsidRDefault="0028411C" w:rsidP="005C0564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842BA9D" wp14:editId="39392786">
            <wp:extent cx="3220774" cy="2114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594" t="38066" r="15750" b="7554"/>
                    <a:stretch/>
                  </pic:blipFill>
                  <pic:spPr bwMode="auto">
                    <a:xfrm>
                      <a:off x="0" y="0"/>
                      <a:ext cx="3252449" cy="213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75A0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4B49BA" w14:textId="124281A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 xml:space="preserve">También se puede resolver de otra forma este problema, </w:t>
      </w:r>
      <w:r w:rsidR="0028411C">
        <w:rPr>
          <w:rFonts w:ascii="Montserrat" w:eastAsia="Montserrat" w:hAnsi="Montserrat" w:cs="Montserrat"/>
          <w:lang w:val="es-MX"/>
        </w:rPr>
        <w:t>es usando decimales</w:t>
      </w:r>
      <w:r w:rsidRPr="00AC799C">
        <w:rPr>
          <w:rFonts w:ascii="Montserrat" w:eastAsia="Montserrat" w:hAnsi="Montserrat" w:cs="Montserrat"/>
          <w:lang w:val="es-MX"/>
        </w:rPr>
        <w:t xml:space="preserve"> y convertir los gramos en kilogramos, por ejemplo, 250 gramos de clavos, es lo mismo que 0.25 kilogramos, 750 gramos es lo mismo que 0.750 y 500 gramos es igual a 0.5. </w:t>
      </w:r>
      <w:r w:rsidR="008D2894">
        <w:rPr>
          <w:rFonts w:ascii="Montserrat" w:eastAsia="Montserrat" w:hAnsi="Montserrat" w:cs="Montserrat"/>
          <w:lang w:val="es-MX"/>
        </w:rPr>
        <w:t>S</w:t>
      </w:r>
      <w:r w:rsidRPr="00AC799C">
        <w:rPr>
          <w:rFonts w:ascii="Montserrat" w:eastAsia="Montserrat" w:hAnsi="Montserrat" w:cs="Montserrat"/>
          <w:lang w:val="es-MX"/>
        </w:rPr>
        <w:t>i sumas todo, te da 2.25 kilogramos y esto es lo mismo qu</w:t>
      </w:r>
      <w:r w:rsidR="0028411C">
        <w:rPr>
          <w:rFonts w:ascii="Montserrat" w:eastAsia="Montserrat" w:hAnsi="Montserrat" w:cs="Montserrat"/>
          <w:lang w:val="es-MX"/>
        </w:rPr>
        <w:t>e obtuvimos sumando fracciones.</w:t>
      </w:r>
    </w:p>
    <w:p w14:paraId="47582CCD" w14:textId="7FA6DAE0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BB9236" w14:textId="1B500315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Antes de continuar quiero hacerte una aclaración del problema anterior, también podrías haber sumado todas las cantidades y te darían 2250 gramos, que convertidos en kilogramos</w:t>
      </w:r>
      <w:r w:rsidR="005C0564">
        <w:rPr>
          <w:rFonts w:ascii="Montserrat" w:eastAsia="Montserrat" w:hAnsi="Montserrat" w:cs="Montserrat"/>
          <w:lang w:val="es-MX"/>
        </w:rPr>
        <w:t xml:space="preserve"> son 2 kilogramos y un cuarto p</w:t>
      </w:r>
      <w:r w:rsidRPr="00AC799C">
        <w:rPr>
          <w:rFonts w:ascii="Montserrat" w:eastAsia="Montserrat" w:hAnsi="Montserrat" w:cs="Montserrat"/>
          <w:lang w:val="es-MX"/>
        </w:rPr>
        <w:t>orqué 2000 gramos hacen dos kilogramos y 250 gramos son la cuarta parte de un kilogramo.</w:t>
      </w:r>
    </w:p>
    <w:p w14:paraId="62E4DE02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25DC01" w14:textId="70CF35CE" w:rsidR="003F50C0" w:rsidRPr="00AC799C" w:rsidRDefault="003F50C0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¿250 gramos es lo mi</w:t>
      </w:r>
      <w:r w:rsidR="0028411C">
        <w:rPr>
          <w:rFonts w:ascii="Montserrat" w:eastAsia="Montserrat" w:hAnsi="Montserrat" w:cs="Montserrat"/>
          <w:color w:val="000000"/>
          <w:lang w:val="es-MX"/>
        </w:rPr>
        <w:t>smo que un cuarto de kilogramo?</w:t>
      </w:r>
    </w:p>
    <w:p w14:paraId="2475CDB5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616D33" w14:textId="15DE4651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 xml:space="preserve">Sí, mira un kilogramo tiene 1000 gramos, entonces si divides 1000 entre 4, la cuarta parte </w:t>
      </w:r>
      <w:r w:rsidR="0028411C">
        <w:rPr>
          <w:rFonts w:ascii="Montserrat" w:eastAsia="Montserrat" w:hAnsi="Montserrat" w:cs="Montserrat"/>
          <w:lang w:val="es-MX"/>
        </w:rPr>
        <w:t>es 250 gramos.</w:t>
      </w:r>
    </w:p>
    <w:p w14:paraId="6CA3B840" w14:textId="6DB0BE67" w:rsidR="003F50C0" w:rsidRDefault="003F50C0" w:rsidP="0028411C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0856E0E" w14:textId="5153427F" w:rsidR="0028411C" w:rsidRDefault="0028411C" w:rsidP="0028411C">
      <w:pPr>
        <w:spacing w:after="0" w:line="240" w:lineRule="auto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Vamos a resolver la siguiente pregunta:</w:t>
      </w:r>
    </w:p>
    <w:p w14:paraId="09DBD3A6" w14:textId="77777777" w:rsidR="0028411C" w:rsidRPr="0028411C" w:rsidRDefault="0028411C" w:rsidP="0028411C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99B202A" w14:textId="441FF6A5" w:rsidR="003F50C0" w:rsidRPr="00AC799C" w:rsidRDefault="003F50C0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Se compraron 2 kilogramos de pulpo, y s</w:t>
      </w:r>
      <w:r w:rsidR="0028411C">
        <w:rPr>
          <w:rFonts w:ascii="Montserrat" w:eastAsia="Montserrat" w:hAnsi="Montserrat" w:cs="Montserrat"/>
          <w:color w:val="000000"/>
          <w:lang w:val="es-MX"/>
        </w:rPr>
        <w:t>e utilizó un kilogramo y medio.</w:t>
      </w:r>
    </w:p>
    <w:p w14:paraId="0F2DC374" w14:textId="29A481FE" w:rsidR="003F50C0" w:rsidRPr="00AC799C" w:rsidRDefault="003F50C0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Se compraron 2 kilogramos de ostiones, y se uti</w:t>
      </w:r>
      <w:r w:rsidR="0028411C">
        <w:rPr>
          <w:rFonts w:ascii="Montserrat" w:eastAsia="Montserrat" w:hAnsi="Montserrat" w:cs="Montserrat"/>
          <w:color w:val="000000"/>
          <w:lang w:val="es-MX"/>
        </w:rPr>
        <w:t>lizaron un kilo y tres cuartos.</w:t>
      </w:r>
    </w:p>
    <w:p w14:paraId="69AFE499" w14:textId="6A68921E" w:rsidR="003F50C0" w:rsidRPr="00AC799C" w:rsidRDefault="003F50C0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Se compraron 2 kilogramos de pescado, y se utilizó un kilo co</w:t>
      </w:r>
      <w:r w:rsidR="0028411C">
        <w:rPr>
          <w:rFonts w:ascii="Montserrat" w:eastAsia="Montserrat" w:hAnsi="Montserrat" w:cs="Montserrat"/>
          <w:color w:val="000000"/>
          <w:lang w:val="es-MX"/>
        </w:rPr>
        <w:t>n dos cuartos.</w:t>
      </w:r>
    </w:p>
    <w:p w14:paraId="1BE1A8E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B19B8A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lastRenderedPageBreak/>
        <w:t>¿Qué fracción de kilogramo sobró de cada marisco?</w:t>
      </w:r>
    </w:p>
    <w:p w14:paraId="64CCC4FD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AE0936" w14:textId="33524994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De los 2 kilogramos de pulpo, se utilizaron 1 kilogramo con medio. por lo tanto, sobra</w:t>
      </w:r>
      <w:r w:rsidR="0028411C">
        <w:rPr>
          <w:rFonts w:ascii="Montserrat" w:eastAsia="Montserrat" w:hAnsi="Montserrat" w:cs="Montserrat"/>
          <w:lang w:val="es-MX"/>
        </w:rPr>
        <w:t xml:space="preserve"> medio kilogramo de pulpo.</w:t>
      </w:r>
    </w:p>
    <w:p w14:paraId="15A4144B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AB3326" w14:textId="45DE79AA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De los ostiones, también se compraron 2 kilogramos, pero sólo se ocuparo</w:t>
      </w:r>
      <w:r w:rsidR="0016094B">
        <w:rPr>
          <w:rFonts w:ascii="Montserrat" w:eastAsia="Montserrat" w:hAnsi="Montserrat" w:cs="Montserrat"/>
          <w:lang w:val="es-MX"/>
        </w:rPr>
        <w:t>n 1 kilogramo con tres cuartos, e</w:t>
      </w:r>
      <w:r w:rsidRPr="00AC799C">
        <w:rPr>
          <w:rFonts w:ascii="Montserrat" w:eastAsia="Montserrat" w:hAnsi="Montserrat" w:cs="Montserrat"/>
          <w:lang w:val="es-MX"/>
        </w:rPr>
        <w:t>ntonces, si a dos kilogramos le restas un kilogramo con tres cuartos. El resultado sería</w:t>
      </w:r>
      <w:r w:rsidR="0028411C">
        <w:rPr>
          <w:rFonts w:ascii="Montserrat" w:eastAsia="Montserrat" w:hAnsi="Montserrat" w:cs="Montserrat"/>
          <w:lang w:val="es-MX"/>
        </w:rPr>
        <w:t>,</w:t>
      </w:r>
      <w:r w:rsidR="0016094B">
        <w:rPr>
          <w:rFonts w:ascii="Montserrat" w:eastAsia="Montserrat" w:hAnsi="Montserrat" w:cs="Montserrat"/>
          <w:lang w:val="es-MX"/>
        </w:rPr>
        <w:t xml:space="preserve"> sobra un cuarto de ostiones y </w:t>
      </w:r>
      <w:r w:rsidRPr="00AC799C">
        <w:rPr>
          <w:rFonts w:ascii="Montserrat" w:eastAsia="Montserrat" w:hAnsi="Montserrat" w:cs="Montserrat"/>
          <w:lang w:val="es-MX"/>
        </w:rPr>
        <w:t>finalmente, del pescado también se compraron 2 kilogramos y se ocupa</w:t>
      </w:r>
      <w:r w:rsidR="0016094B">
        <w:rPr>
          <w:rFonts w:ascii="Montserrat" w:eastAsia="Montserrat" w:hAnsi="Montserrat" w:cs="Montserrat"/>
          <w:lang w:val="es-MX"/>
        </w:rPr>
        <w:t>ron 1 kilogramo y dos cuartos, p</w:t>
      </w:r>
      <w:r w:rsidRPr="00AC799C">
        <w:rPr>
          <w:rFonts w:ascii="Montserrat" w:eastAsia="Montserrat" w:hAnsi="Montserrat" w:cs="Montserrat"/>
          <w:lang w:val="es-MX"/>
        </w:rPr>
        <w:t>or lo tanto, sobraron 2 cuartos o un medio, ya que un medio es equivalente a 2 cuartos.</w:t>
      </w:r>
    </w:p>
    <w:p w14:paraId="0CD61199" w14:textId="77777777" w:rsidR="003F50C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A8C5FE" w14:textId="1AACD4EE" w:rsidR="0028411C" w:rsidRDefault="0028411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Ultima pregunta.</w:t>
      </w:r>
    </w:p>
    <w:p w14:paraId="06C04F3F" w14:textId="77777777" w:rsidR="0028411C" w:rsidRPr="00AC799C" w:rsidRDefault="0028411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BF1DF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Jonathan del estado de Chiapas preparará con su familia, gorditas de frijol y lo mandaron a comprar, lo siguiente:</w:t>
      </w:r>
    </w:p>
    <w:p w14:paraId="7EEE233C" w14:textId="77777777" w:rsidR="003F50C0" w:rsidRPr="00AC799C" w:rsidRDefault="003F50C0" w:rsidP="0028411C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BE52B05" w14:textId="77777777" w:rsidR="003F50C0" w:rsidRPr="00AC799C" w:rsidRDefault="003F50C0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Se compró 1 kilogramos de masa, y se utilizaron 750 gramos.</w:t>
      </w:r>
    </w:p>
    <w:p w14:paraId="41B02506" w14:textId="702BC27A" w:rsidR="003F50C0" w:rsidRPr="00AC799C" w:rsidRDefault="003F50C0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Se compró 1 kilogramo de frijol</w:t>
      </w:r>
      <w:r w:rsidR="0028411C">
        <w:rPr>
          <w:rFonts w:ascii="Montserrat" w:eastAsia="Montserrat" w:hAnsi="Montserrat" w:cs="Montserrat"/>
          <w:color w:val="000000"/>
          <w:lang w:val="es-MX"/>
        </w:rPr>
        <w:t>, y se utilizó medio kilogramo.</w:t>
      </w:r>
    </w:p>
    <w:p w14:paraId="344CB16D" w14:textId="61FBDC72" w:rsidR="003F50C0" w:rsidRPr="0028411C" w:rsidRDefault="003F50C0" w:rsidP="00284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Se compraron 500 gramos de chile, y se utilizó so</w:t>
      </w:r>
      <w:r w:rsidR="0028411C">
        <w:rPr>
          <w:rFonts w:ascii="Montserrat" w:eastAsia="Montserrat" w:hAnsi="Montserrat" w:cs="Montserrat"/>
          <w:color w:val="000000"/>
          <w:lang w:val="es-MX"/>
        </w:rPr>
        <w:t>lamente un cuarto de kilogramo.</w:t>
      </w:r>
    </w:p>
    <w:p w14:paraId="1644E9F1" w14:textId="77777777" w:rsidR="0028411C" w:rsidRDefault="0028411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3F81C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Cuántos gramos le sobrarán de cada ingrediente?</w:t>
      </w:r>
    </w:p>
    <w:p w14:paraId="0861BD2E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A34F20" w14:textId="0E831010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6454682E">
        <w:rPr>
          <w:rFonts w:ascii="Montserrat" w:eastAsia="Montserrat" w:hAnsi="Montserrat" w:cs="Montserrat"/>
          <w:lang w:val="es-MX"/>
        </w:rPr>
        <w:t xml:space="preserve">Si tengo 1000 gramos de masa, menos 750 gramos que se ocuparon, 250 gramos. Ahora, de frijol se compraron 1000 gramos y de éstos sólo se ocuparon 500 gramos, por lo tanto, sobran los otros 500 gramos </w:t>
      </w:r>
      <w:r w:rsidR="2AE62E0A" w:rsidRPr="6454682E">
        <w:rPr>
          <w:rFonts w:ascii="Montserrat" w:eastAsia="Montserrat" w:hAnsi="Montserrat" w:cs="Montserrat"/>
          <w:lang w:val="es-MX"/>
        </w:rPr>
        <w:t>y,</w:t>
      </w:r>
      <w:r w:rsidRPr="6454682E">
        <w:rPr>
          <w:rFonts w:ascii="Montserrat" w:eastAsia="Montserrat" w:hAnsi="Montserrat" w:cs="Montserrat"/>
          <w:lang w:val="es-MX"/>
        </w:rPr>
        <w:t xml:space="preserve"> por último</w:t>
      </w:r>
      <w:r w:rsidR="00037BFC" w:rsidRPr="6454682E">
        <w:rPr>
          <w:rFonts w:ascii="Montserrat" w:eastAsia="Montserrat" w:hAnsi="Montserrat" w:cs="Montserrat"/>
          <w:lang w:val="es-MX"/>
        </w:rPr>
        <w:t>,</w:t>
      </w:r>
      <w:r w:rsidRPr="6454682E">
        <w:rPr>
          <w:rFonts w:ascii="Montserrat" w:eastAsia="Montserrat" w:hAnsi="Montserrat" w:cs="Montserrat"/>
          <w:lang w:val="es-MX"/>
        </w:rPr>
        <w:t xml:space="preserve"> tenía 500 gramos de chile y se ocuparon sólo 250, por lo que sobran también 250 gramos de chile.</w:t>
      </w:r>
    </w:p>
    <w:p w14:paraId="1C1F480F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1C1B3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Otra forma en que también se podía resolver es:</w:t>
      </w:r>
    </w:p>
    <w:p w14:paraId="16083C59" w14:textId="77777777" w:rsidR="00037BFC" w:rsidRDefault="00037BF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4D4741" w14:textId="75895A11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Si tengo 1 kilogramo de masa, menos 750 g que se ocuparon, es como decir 1 entero menos tres cuartos, porque 750 gramos es lo mismo que 3 cuartos; así que quedó un cuarto</w:t>
      </w:r>
      <w:r w:rsidR="00037BFC">
        <w:rPr>
          <w:rFonts w:ascii="Montserrat" w:eastAsia="Montserrat" w:hAnsi="Montserrat" w:cs="Montserrat"/>
          <w:lang w:val="es-MX"/>
        </w:rPr>
        <w:t xml:space="preserve"> de masa.</w:t>
      </w:r>
    </w:p>
    <w:p w14:paraId="0BB351A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50EAC7" w14:textId="69AC1EF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Del kilogramo de frijol se usó solamente medio kilogramo, entonces quedó s</w:t>
      </w:r>
      <w:r w:rsidR="0016094B">
        <w:rPr>
          <w:rFonts w:ascii="Montserrat" w:eastAsia="Montserrat" w:hAnsi="Montserrat" w:cs="Montserrat"/>
          <w:lang w:val="es-MX"/>
        </w:rPr>
        <w:t xml:space="preserve">in usar otro medio kilogramo y </w:t>
      </w:r>
      <w:r w:rsidRPr="00AC799C">
        <w:rPr>
          <w:rFonts w:ascii="Montserrat" w:eastAsia="Montserrat" w:hAnsi="Montserrat" w:cs="Montserrat"/>
          <w:lang w:val="es-MX"/>
        </w:rPr>
        <w:t>del chile se compraron 500 gramos, pero sólo usaron un cuarto, entonces sobró un cuarto de chile, porque 500 gramos es lo mismo que medio kilogramo.</w:t>
      </w:r>
    </w:p>
    <w:p w14:paraId="304BD672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E903CA" w14:textId="4FFFD293" w:rsidR="00037BFC" w:rsidRDefault="00037BF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spero que puedas</w:t>
      </w:r>
      <w:r w:rsidR="003F50C0" w:rsidRPr="00AC799C">
        <w:rPr>
          <w:rFonts w:ascii="Montserrat" w:eastAsia="Montserrat" w:hAnsi="Montserrat" w:cs="Montserrat"/>
          <w:lang w:val="es-MX"/>
        </w:rPr>
        <w:t xml:space="preserve"> hacer tu propio club co</w:t>
      </w:r>
      <w:r w:rsidR="0016094B">
        <w:rPr>
          <w:rFonts w:ascii="Montserrat" w:eastAsia="Montserrat" w:hAnsi="Montserrat" w:cs="Montserrat"/>
          <w:lang w:val="es-MX"/>
        </w:rPr>
        <w:t>n tu familia o con compañeros, i</w:t>
      </w:r>
      <w:r w:rsidR="003F50C0" w:rsidRPr="00AC799C">
        <w:rPr>
          <w:rFonts w:ascii="Montserrat" w:eastAsia="Montserrat" w:hAnsi="Montserrat" w:cs="Montserrat"/>
          <w:lang w:val="es-MX"/>
        </w:rPr>
        <w:t>ncluso lo podrías llamar “Club virtual de las matemáticas”. Platica con ellos de la clase, te ayudará a repasar lo que vimos, te recuerdo brevemente lo visto</w:t>
      </w:r>
      <w:r>
        <w:rPr>
          <w:rFonts w:ascii="Montserrat" w:eastAsia="Montserrat" w:hAnsi="Montserrat" w:cs="Montserrat"/>
          <w:lang w:val="es-MX"/>
        </w:rPr>
        <w:t>.</w:t>
      </w:r>
    </w:p>
    <w:p w14:paraId="243E23D3" w14:textId="77777777" w:rsidR="0016094B" w:rsidRDefault="0016094B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4D3BA6" w14:textId="0B46DDF7" w:rsidR="00037BF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Hoy hiciste mentalmente sumas y restas de fracciones y números decimales, para lo cual usaste diversas estrategias como decir cuántos gramos tiene un kilogramo y a cuantos gramos equivale un cuarto y medio kilogramo.</w:t>
      </w:r>
    </w:p>
    <w:p w14:paraId="38BE1317" w14:textId="77777777" w:rsidR="0016094B" w:rsidRDefault="0016094B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613CB638" w:rsidR="00D15776" w:rsidRPr="00AC799C" w:rsidRDefault="00D15776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C799C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7EBF3A9D" w14:textId="77777777" w:rsidR="002D7FC2" w:rsidRPr="0046038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6BCA64D0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6094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0332CA7" w:rsidR="00A7258C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644E772" w14:textId="77777777" w:rsidR="0016094B" w:rsidRPr="00460389" w:rsidRDefault="0016094B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26C595C6" w:rsidR="00D15776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6094B">
        <w:rPr>
          <w:rFonts w:ascii="Montserrat" w:hAnsi="Montserrat"/>
          <w:bCs/>
          <w:lang w:val="es-MX"/>
        </w:rPr>
        <w:t>Lecturas</w:t>
      </w:r>
    </w:p>
    <w:p w14:paraId="050F8BF3" w14:textId="77777777" w:rsidR="0016094B" w:rsidRPr="0016094B" w:rsidRDefault="0016094B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773DFEF1" w:rsidR="00D15776" w:rsidRPr="00460389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BC56E31" wp14:editId="6654FCAE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114" w14:textId="7413B8F6" w:rsidR="00767C55" w:rsidRPr="001350C2" w:rsidRDefault="00A46321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CA117D" w:rsidRPr="00460389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767C55" w:rsidRPr="001350C2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B474E" w14:textId="77777777" w:rsidR="00A46321" w:rsidRDefault="00A46321" w:rsidP="00F43EA9">
      <w:pPr>
        <w:spacing w:after="0" w:line="240" w:lineRule="auto"/>
      </w:pPr>
      <w:r>
        <w:separator/>
      </w:r>
    </w:p>
  </w:endnote>
  <w:endnote w:type="continuationSeparator" w:id="0">
    <w:p w14:paraId="14F8FEFD" w14:textId="77777777" w:rsidR="00A46321" w:rsidRDefault="00A4632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7937716" w:rsidR="00D32FF0" w:rsidRDefault="00D32FF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50C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50C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312EB" w14:textId="77777777" w:rsidR="00A46321" w:rsidRDefault="00A46321" w:rsidP="00F43EA9">
      <w:pPr>
        <w:spacing w:after="0" w:line="240" w:lineRule="auto"/>
      </w:pPr>
      <w:r>
        <w:separator/>
      </w:r>
    </w:p>
  </w:footnote>
  <w:footnote w:type="continuationSeparator" w:id="0">
    <w:p w14:paraId="319E7EB3" w14:textId="77777777" w:rsidR="00A46321" w:rsidRDefault="00A4632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4120"/>
    <w:multiLevelType w:val="multilevel"/>
    <w:tmpl w:val="64CAF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F5F98"/>
    <w:multiLevelType w:val="multilevel"/>
    <w:tmpl w:val="42F89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460DB9"/>
    <w:multiLevelType w:val="multilevel"/>
    <w:tmpl w:val="3CB8F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6568A1"/>
    <w:multiLevelType w:val="hybridMultilevel"/>
    <w:tmpl w:val="593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1C3F"/>
    <w:multiLevelType w:val="multilevel"/>
    <w:tmpl w:val="AEDC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6723D5"/>
    <w:multiLevelType w:val="multilevel"/>
    <w:tmpl w:val="BF746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BF2467"/>
    <w:multiLevelType w:val="multilevel"/>
    <w:tmpl w:val="783E4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B2194E"/>
    <w:multiLevelType w:val="multilevel"/>
    <w:tmpl w:val="ED100B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D979FB"/>
    <w:multiLevelType w:val="multilevel"/>
    <w:tmpl w:val="C838A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FE0825"/>
    <w:multiLevelType w:val="multilevel"/>
    <w:tmpl w:val="4134C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514124"/>
    <w:multiLevelType w:val="hybridMultilevel"/>
    <w:tmpl w:val="C76AAC20"/>
    <w:lvl w:ilvl="0" w:tplc="2730B2C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280A"/>
    <w:multiLevelType w:val="multilevel"/>
    <w:tmpl w:val="9B14C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417C61"/>
    <w:multiLevelType w:val="multilevel"/>
    <w:tmpl w:val="DF347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D750D3"/>
    <w:multiLevelType w:val="multilevel"/>
    <w:tmpl w:val="0C50B7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F96F1F"/>
    <w:multiLevelType w:val="multilevel"/>
    <w:tmpl w:val="892E4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7238A"/>
    <w:multiLevelType w:val="hybridMultilevel"/>
    <w:tmpl w:val="28743F98"/>
    <w:lvl w:ilvl="0" w:tplc="CFC653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16C4B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8F839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8428E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69E054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BE2DB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E42AE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6AAC80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3463F7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F40E2"/>
    <w:multiLevelType w:val="multilevel"/>
    <w:tmpl w:val="D3224C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890FEE"/>
    <w:multiLevelType w:val="multilevel"/>
    <w:tmpl w:val="92461E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BB7647"/>
    <w:multiLevelType w:val="multilevel"/>
    <w:tmpl w:val="95A67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20289D"/>
    <w:multiLevelType w:val="multilevel"/>
    <w:tmpl w:val="8B0CC5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33F2E4F"/>
    <w:multiLevelType w:val="multilevel"/>
    <w:tmpl w:val="8EEEE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0683A"/>
    <w:multiLevelType w:val="hybridMultilevel"/>
    <w:tmpl w:val="827C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A3D28"/>
    <w:multiLevelType w:val="multilevel"/>
    <w:tmpl w:val="C2781E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94840D4"/>
    <w:multiLevelType w:val="multilevel"/>
    <w:tmpl w:val="32DCB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4D01CE"/>
    <w:multiLevelType w:val="multilevel"/>
    <w:tmpl w:val="5FF0DC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BB4"/>
    <w:multiLevelType w:val="multilevel"/>
    <w:tmpl w:val="54B2B3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830EF7"/>
    <w:multiLevelType w:val="multilevel"/>
    <w:tmpl w:val="91804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9"/>
  </w:num>
  <w:num w:numId="5">
    <w:abstractNumId w:val="6"/>
  </w:num>
  <w:num w:numId="6">
    <w:abstractNumId w:val="24"/>
  </w:num>
  <w:num w:numId="7">
    <w:abstractNumId w:val="7"/>
  </w:num>
  <w:num w:numId="8">
    <w:abstractNumId w:val="14"/>
  </w:num>
  <w:num w:numId="9">
    <w:abstractNumId w:val="18"/>
  </w:num>
  <w:num w:numId="10">
    <w:abstractNumId w:val="23"/>
  </w:num>
  <w:num w:numId="11">
    <w:abstractNumId w:val="26"/>
  </w:num>
  <w:num w:numId="12">
    <w:abstractNumId w:val="10"/>
  </w:num>
  <w:num w:numId="13">
    <w:abstractNumId w:val="20"/>
  </w:num>
  <w:num w:numId="14">
    <w:abstractNumId w:val="17"/>
  </w:num>
  <w:num w:numId="15">
    <w:abstractNumId w:val="27"/>
  </w:num>
  <w:num w:numId="16">
    <w:abstractNumId w:val="8"/>
  </w:num>
  <w:num w:numId="17">
    <w:abstractNumId w:val="2"/>
  </w:num>
  <w:num w:numId="18">
    <w:abstractNumId w:val="15"/>
  </w:num>
  <w:num w:numId="19">
    <w:abstractNumId w:val="1"/>
  </w:num>
  <w:num w:numId="20">
    <w:abstractNumId w:val="5"/>
  </w:num>
  <w:num w:numId="21">
    <w:abstractNumId w:val="12"/>
  </w:num>
  <w:num w:numId="22">
    <w:abstractNumId w:val="3"/>
  </w:num>
  <w:num w:numId="23">
    <w:abstractNumId w:val="21"/>
  </w:num>
  <w:num w:numId="24">
    <w:abstractNumId w:val="9"/>
  </w:num>
  <w:num w:numId="25">
    <w:abstractNumId w:val="25"/>
  </w:num>
  <w:num w:numId="26">
    <w:abstractNumId w:val="11"/>
  </w:num>
  <w:num w:numId="27">
    <w:abstractNumId w:val="16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3F47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755F"/>
    <w:rsid w:val="00127E79"/>
    <w:rsid w:val="00133CC9"/>
    <w:rsid w:val="001350C2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6013E"/>
    <w:rsid w:val="00160248"/>
    <w:rsid w:val="0016094B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0AB0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5C04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0B3D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27E77"/>
    <w:rsid w:val="00531EA6"/>
    <w:rsid w:val="00532194"/>
    <w:rsid w:val="00532BF1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564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71E6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575B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4EB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77F1E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2894"/>
    <w:rsid w:val="008D328F"/>
    <w:rsid w:val="008D3BE8"/>
    <w:rsid w:val="008D3D39"/>
    <w:rsid w:val="008D4171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5C2E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321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99C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3452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2FF0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72E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0E3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07140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4F2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2D2DB67"/>
    <w:rsid w:val="08311054"/>
    <w:rsid w:val="11DE549B"/>
    <w:rsid w:val="1BA5E955"/>
    <w:rsid w:val="2AE62E0A"/>
    <w:rsid w:val="3E933D3E"/>
    <w:rsid w:val="5860E839"/>
    <w:rsid w:val="6454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291FAD3-7DE6-4685-A469-DE1D981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DA92-7B62-44CE-8C37-C16FBC3C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cp:lastPrinted>2020-04-17T00:03:00Z</cp:lastPrinted>
  <dcterms:created xsi:type="dcterms:W3CDTF">2021-03-12T21:26:00Z</dcterms:created>
  <dcterms:modified xsi:type="dcterms:W3CDTF">2021-03-12T21:28:00Z</dcterms:modified>
</cp:coreProperties>
</file>